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2F" w:rsidRDefault="00752C2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43D8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31CB3D3D" wp14:editId="5CF92400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52C2F" w:rsidRPr="00B155CB" w:rsidRDefault="00752C2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7711F9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711F9">
        <w:rPr>
          <w:rFonts w:ascii="Times New Roman" w:hAnsi="Times New Roman"/>
          <w:sz w:val="28"/>
          <w:szCs w:val="28"/>
        </w:rPr>
        <w:t>09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B03088">
        <w:rPr>
          <w:rFonts w:ascii="Times New Roman" w:hAnsi="Times New Roman"/>
          <w:sz w:val="28"/>
          <w:szCs w:val="28"/>
        </w:rPr>
        <w:t>января</w:t>
      </w:r>
      <w:r w:rsidR="00FD56A1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701F39">
        <w:rPr>
          <w:rFonts w:ascii="Times New Roman" w:hAnsi="Times New Roman"/>
          <w:sz w:val="28"/>
          <w:szCs w:val="28"/>
        </w:rPr>
        <w:t>2</w:t>
      </w:r>
      <w:r w:rsidRPr="007711F9">
        <w:rPr>
          <w:rFonts w:ascii="Times New Roman" w:hAnsi="Times New Roman"/>
          <w:sz w:val="28"/>
          <w:szCs w:val="28"/>
        </w:rPr>
        <w:t>4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 xml:space="preserve">  </w:t>
      </w:r>
      <w:r w:rsidRPr="007711F9">
        <w:rPr>
          <w:rFonts w:ascii="Times New Roman" w:hAnsi="Times New Roman"/>
          <w:sz w:val="28"/>
          <w:szCs w:val="28"/>
        </w:rPr>
        <w:t>3</w:t>
      </w:r>
      <w:r w:rsidR="00CC4769">
        <w:rPr>
          <w:rFonts w:ascii="Times New Roman" w:hAnsi="Times New Roman"/>
          <w:sz w:val="28"/>
          <w:szCs w:val="28"/>
        </w:rPr>
        <w:t xml:space="preserve">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52ECD" w:rsidRDefault="00652ECD" w:rsidP="009D54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</w:t>
      </w:r>
      <w:r w:rsidR="009D5410" w:rsidRPr="009D5410">
        <w:rPr>
          <w:rFonts w:ascii="Times New Roman" w:hAnsi="Times New Roman"/>
          <w:b/>
          <w:bCs/>
          <w:sz w:val="28"/>
          <w:szCs w:val="28"/>
        </w:rPr>
        <w:t xml:space="preserve">Реализация молодежной политики в </w:t>
      </w:r>
      <w:proofErr w:type="spellStart"/>
      <w:proofErr w:type="gramStart"/>
      <w:r w:rsidR="009D5410" w:rsidRPr="009D5410">
        <w:rPr>
          <w:rFonts w:ascii="Times New Roman" w:hAnsi="Times New Roman"/>
          <w:b/>
          <w:bCs/>
          <w:sz w:val="28"/>
          <w:szCs w:val="28"/>
        </w:rPr>
        <w:t>Дячкинском</w:t>
      </w:r>
      <w:proofErr w:type="spellEnd"/>
      <w:r w:rsidR="009D5410" w:rsidRPr="009D5410">
        <w:rPr>
          <w:rFonts w:ascii="Times New Roman" w:hAnsi="Times New Roman"/>
          <w:b/>
          <w:bCs/>
          <w:sz w:val="28"/>
          <w:szCs w:val="28"/>
        </w:rPr>
        <w:t xml:space="preserve">  сельском</w:t>
      </w:r>
      <w:proofErr w:type="gramEnd"/>
      <w:r w:rsidR="009D5410" w:rsidRPr="009D5410">
        <w:rPr>
          <w:rFonts w:ascii="Times New Roman" w:hAnsi="Times New Roman"/>
          <w:b/>
          <w:bCs/>
          <w:sz w:val="28"/>
          <w:szCs w:val="28"/>
        </w:rPr>
        <w:t xml:space="preserve"> поселении Тарасовского района</w:t>
      </w:r>
      <w:r w:rsidRPr="00B155CB">
        <w:rPr>
          <w:rFonts w:ascii="Times New Roman" w:hAnsi="Times New Roman"/>
          <w:b/>
          <w:bCs/>
          <w:sz w:val="28"/>
          <w:szCs w:val="28"/>
        </w:rPr>
        <w:t>»</w:t>
      </w:r>
      <w:r w:rsidR="00FD56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985742">
        <w:rPr>
          <w:rFonts w:ascii="Times New Roman" w:hAnsi="Times New Roman"/>
          <w:b/>
          <w:sz w:val="28"/>
          <w:szCs w:val="28"/>
        </w:rPr>
        <w:t>на 20</w:t>
      </w:r>
      <w:r w:rsidR="00701F39">
        <w:rPr>
          <w:rFonts w:ascii="Times New Roman" w:hAnsi="Times New Roman"/>
          <w:b/>
          <w:sz w:val="28"/>
          <w:szCs w:val="28"/>
        </w:rPr>
        <w:t>2</w:t>
      </w:r>
      <w:r w:rsidR="007711F9" w:rsidRPr="007711F9">
        <w:rPr>
          <w:rFonts w:ascii="Times New Roman" w:hAnsi="Times New Roman"/>
          <w:b/>
          <w:sz w:val="28"/>
          <w:szCs w:val="28"/>
        </w:rPr>
        <w:t>4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ECD" w:rsidRPr="00B155CB" w:rsidRDefault="00652ECD" w:rsidP="007E46D4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7711F9" w:rsidRPr="007711F9">
        <w:rPr>
          <w:rFonts w:ascii="Times New Roman" w:hAnsi="Times New Roman"/>
          <w:sz w:val="28"/>
          <w:szCs w:val="28"/>
        </w:rPr>
        <w:t>28</w:t>
      </w:r>
      <w:r w:rsidR="008F4D41">
        <w:rPr>
          <w:rFonts w:ascii="Times New Roman" w:hAnsi="Times New Roman"/>
          <w:sz w:val="28"/>
          <w:szCs w:val="28"/>
        </w:rPr>
        <w:t>.</w:t>
      </w:r>
      <w:r w:rsidR="007711F9" w:rsidRPr="007711F9">
        <w:rPr>
          <w:rFonts w:ascii="Times New Roman" w:hAnsi="Times New Roman"/>
          <w:sz w:val="28"/>
          <w:szCs w:val="28"/>
        </w:rPr>
        <w:t>12</w:t>
      </w:r>
      <w:r w:rsidR="009D5410">
        <w:rPr>
          <w:rFonts w:ascii="Times New Roman" w:hAnsi="Times New Roman"/>
          <w:sz w:val="28"/>
          <w:szCs w:val="28"/>
        </w:rPr>
        <w:t>.202</w:t>
      </w:r>
      <w:r w:rsidR="007711F9" w:rsidRPr="007711F9">
        <w:rPr>
          <w:rFonts w:ascii="Times New Roman" w:hAnsi="Times New Roman"/>
          <w:sz w:val="28"/>
          <w:szCs w:val="28"/>
        </w:rPr>
        <w:t>3</w:t>
      </w:r>
      <w:r w:rsidR="008F4D41">
        <w:rPr>
          <w:rFonts w:ascii="Times New Roman" w:hAnsi="Times New Roman"/>
          <w:sz w:val="28"/>
          <w:szCs w:val="28"/>
        </w:rPr>
        <w:t>г.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5CB">
        <w:rPr>
          <w:rFonts w:ascii="Times New Roman" w:hAnsi="Times New Roman"/>
          <w:sz w:val="28"/>
          <w:szCs w:val="28"/>
        </w:rPr>
        <w:t xml:space="preserve">№  </w:t>
      </w:r>
      <w:r w:rsidR="007711F9" w:rsidRPr="007711F9">
        <w:rPr>
          <w:rFonts w:ascii="Times New Roman" w:hAnsi="Times New Roman"/>
          <w:sz w:val="28"/>
          <w:szCs w:val="28"/>
        </w:rPr>
        <w:t>129</w:t>
      </w:r>
      <w:proofErr w:type="gramEnd"/>
      <w:r w:rsidRPr="00B155CB">
        <w:rPr>
          <w:rFonts w:ascii="Times New Roman" w:hAnsi="Times New Roman"/>
          <w:sz w:val="28"/>
          <w:szCs w:val="28"/>
        </w:rPr>
        <w:t xml:space="preserve"> </w:t>
      </w:r>
      <w:r w:rsidR="007E46D4">
        <w:rPr>
          <w:rFonts w:ascii="Times New Roman" w:hAnsi="Times New Roman"/>
          <w:sz w:val="28"/>
          <w:szCs w:val="28"/>
        </w:rPr>
        <w:t>«</w:t>
      </w:r>
      <w:r w:rsidR="007E46D4"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E46D4" w:rsidRPr="007E46D4">
        <w:rPr>
          <w:rFonts w:ascii="Times New Roman" w:hAnsi="Times New Roman"/>
          <w:sz w:val="28"/>
          <w:szCs w:val="28"/>
        </w:rPr>
        <w:t>Дячкинского сельского поселения «</w:t>
      </w:r>
      <w:r w:rsidR="009D5410" w:rsidRPr="009D5410">
        <w:rPr>
          <w:rFonts w:ascii="Times New Roman" w:hAnsi="Times New Roman"/>
          <w:sz w:val="28"/>
          <w:szCs w:val="28"/>
        </w:rPr>
        <w:t xml:space="preserve">Реализация молодежной политики в </w:t>
      </w:r>
      <w:proofErr w:type="spellStart"/>
      <w:r w:rsidR="009D5410" w:rsidRPr="009D5410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9D5410" w:rsidRPr="009D5410">
        <w:rPr>
          <w:rFonts w:ascii="Times New Roman" w:hAnsi="Times New Roman"/>
          <w:sz w:val="28"/>
          <w:szCs w:val="28"/>
        </w:rPr>
        <w:t xml:space="preserve">  сельском поселении Тарасовского района</w:t>
      </w:r>
      <w:r w:rsidR="007E46D4" w:rsidRPr="007E46D4">
        <w:rPr>
          <w:rFonts w:ascii="Times New Roman" w:hAnsi="Times New Roman"/>
          <w:sz w:val="28"/>
          <w:szCs w:val="28"/>
        </w:rPr>
        <w:t>»</w:t>
      </w:r>
      <w:r w:rsidR="008F4D41" w:rsidRPr="008F4D41">
        <w:rPr>
          <w:rFonts w:ascii="Times New Roman" w:hAnsi="Times New Roman"/>
          <w:sz w:val="28"/>
          <w:szCs w:val="28"/>
        </w:rPr>
        <w:t>»</w:t>
      </w:r>
      <w:r w:rsidRPr="00B155CB">
        <w:rPr>
          <w:rFonts w:ascii="Times New Roman" w:hAnsi="Times New Roman"/>
          <w:sz w:val="28"/>
          <w:szCs w:val="28"/>
        </w:rPr>
        <w:t>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8B7A48" w:rsidRDefault="00652ECD" w:rsidP="00FD56A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>Дячки</w:t>
      </w:r>
      <w:r w:rsidR="00FC023E">
        <w:rPr>
          <w:rFonts w:ascii="Times New Roman" w:hAnsi="Times New Roman"/>
          <w:sz w:val="28"/>
          <w:szCs w:val="28"/>
        </w:rPr>
        <w:t>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</w:t>
      </w:r>
      <w:r w:rsidR="009D5410" w:rsidRPr="009D5410">
        <w:rPr>
          <w:rFonts w:ascii="Times New Roman" w:hAnsi="Times New Roman"/>
          <w:sz w:val="28"/>
        </w:rPr>
        <w:t xml:space="preserve">Реализация молодежной политики в </w:t>
      </w:r>
      <w:proofErr w:type="spellStart"/>
      <w:proofErr w:type="gramStart"/>
      <w:r w:rsidR="009D5410" w:rsidRPr="009D5410">
        <w:rPr>
          <w:rFonts w:ascii="Times New Roman" w:hAnsi="Times New Roman"/>
          <w:sz w:val="28"/>
        </w:rPr>
        <w:t>Дячкинском</w:t>
      </w:r>
      <w:proofErr w:type="spellEnd"/>
      <w:r w:rsidR="009D5410" w:rsidRPr="009D5410">
        <w:rPr>
          <w:rFonts w:ascii="Times New Roman" w:hAnsi="Times New Roman"/>
          <w:sz w:val="28"/>
        </w:rPr>
        <w:t xml:space="preserve">  сельском</w:t>
      </w:r>
      <w:proofErr w:type="gramEnd"/>
      <w:r w:rsidR="009D5410" w:rsidRPr="009D5410">
        <w:rPr>
          <w:rFonts w:ascii="Times New Roman" w:hAnsi="Times New Roman"/>
          <w:sz w:val="28"/>
        </w:rPr>
        <w:t xml:space="preserve"> поселении Тарасовского района</w:t>
      </w:r>
      <w:r w:rsidR="008B7A48" w:rsidRPr="008B7A48">
        <w:rPr>
          <w:rFonts w:ascii="Times New Roman" w:hAnsi="Times New Roman"/>
          <w:sz w:val="28"/>
        </w:rPr>
        <w:t>»</w:t>
      </w:r>
      <w:r w:rsidR="00B55A02">
        <w:rPr>
          <w:rFonts w:ascii="Times New Roman" w:hAnsi="Times New Roman"/>
          <w:sz w:val="28"/>
        </w:rPr>
        <w:t xml:space="preserve"> </w:t>
      </w:r>
      <w:r w:rsidR="0039777A">
        <w:rPr>
          <w:rFonts w:ascii="Times New Roman" w:hAnsi="Times New Roman"/>
          <w:sz w:val="28"/>
        </w:rPr>
        <w:t>на 20</w:t>
      </w:r>
      <w:r w:rsidR="00701F39">
        <w:rPr>
          <w:rFonts w:ascii="Times New Roman" w:hAnsi="Times New Roman"/>
          <w:sz w:val="28"/>
        </w:rPr>
        <w:t>2</w:t>
      </w:r>
      <w:r w:rsidR="007711F9" w:rsidRPr="007711F9">
        <w:rPr>
          <w:rFonts w:ascii="Times New Roman" w:hAnsi="Times New Roman"/>
          <w:sz w:val="28"/>
        </w:rPr>
        <w:t>4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752C2F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</w:p>
    <w:p w:rsidR="00353E97" w:rsidRPr="00A00F2B" w:rsidRDefault="00CC4769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  <w:r w:rsidR="00752C2F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752C2F">
        <w:rPr>
          <w:rFonts w:ascii="Times New Roman" w:hAnsi="Times New Roman"/>
          <w:sz w:val="28"/>
        </w:rPr>
        <w:t xml:space="preserve">      </w:t>
      </w:r>
      <w:r w:rsidR="001409E8">
        <w:rPr>
          <w:rFonts w:ascii="Times New Roman" w:hAnsi="Times New Roman"/>
          <w:sz w:val="28"/>
        </w:rPr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752C2F">
          <w:pgSz w:w="11906" w:h="16838"/>
          <w:pgMar w:top="426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E70CB3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  <w:r w:rsidR="00471EC6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7711F9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  <w:lang w:val="en-US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7711F9">
        <w:rPr>
          <w:rFonts w:ascii="Times New Roman" w:hAnsi="Times New Roman"/>
          <w:sz w:val="22"/>
          <w:szCs w:val="22"/>
          <w:lang w:val="en-US"/>
        </w:rPr>
        <w:t>09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</w:t>
      </w:r>
      <w:r w:rsidR="00B03088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>.20</w:t>
      </w:r>
      <w:r w:rsidR="00701F39">
        <w:rPr>
          <w:rFonts w:ascii="Times New Roman" w:hAnsi="Times New Roman"/>
          <w:sz w:val="22"/>
          <w:szCs w:val="22"/>
        </w:rPr>
        <w:t>2</w:t>
      </w:r>
      <w:r w:rsidR="007711F9">
        <w:rPr>
          <w:rFonts w:ascii="Times New Roman" w:hAnsi="Times New Roman"/>
          <w:sz w:val="22"/>
          <w:szCs w:val="22"/>
          <w:lang w:val="en-US"/>
        </w:rPr>
        <w:t>4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7711F9">
        <w:rPr>
          <w:rFonts w:ascii="Times New Roman" w:hAnsi="Times New Roman"/>
          <w:sz w:val="22"/>
          <w:szCs w:val="22"/>
          <w:lang w:val="en-US"/>
        </w:rPr>
        <w:t>3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9D5410" w:rsidRDefault="00CC4769" w:rsidP="009D54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>«</w:t>
      </w:r>
      <w:r w:rsidR="009D5410" w:rsidRPr="009D5410">
        <w:rPr>
          <w:rFonts w:ascii="Times New Roman" w:hAnsi="Times New Roman"/>
          <w:sz w:val="24"/>
          <w:szCs w:val="24"/>
        </w:rPr>
        <w:t xml:space="preserve">Реализация молодежной политики </w:t>
      </w:r>
    </w:p>
    <w:p w:rsidR="00FC7139" w:rsidRPr="003978F1" w:rsidRDefault="009D5410" w:rsidP="009D54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D5410">
        <w:rPr>
          <w:rFonts w:ascii="Times New Roman" w:hAnsi="Times New Roman"/>
          <w:sz w:val="24"/>
          <w:szCs w:val="24"/>
        </w:rPr>
        <w:t xml:space="preserve">в </w:t>
      </w:r>
      <w:proofErr w:type="spellStart"/>
      <w:proofErr w:type="gramStart"/>
      <w:r w:rsidRPr="009D5410">
        <w:rPr>
          <w:rFonts w:ascii="Times New Roman" w:hAnsi="Times New Roman"/>
          <w:sz w:val="24"/>
          <w:szCs w:val="24"/>
        </w:rPr>
        <w:t>Дячкинском</w:t>
      </w:r>
      <w:proofErr w:type="spellEnd"/>
      <w:r w:rsidRPr="009D5410">
        <w:rPr>
          <w:rFonts w:ascii="Times New Roman" w:hAnsi="Times New Roman"/>
          <w:sz w:val="24"/>
          <w:szCs w:val="24"/>
        </w:rPr>
        <w:t xml:space="preserve">  сельском</w:t>
      </w:r>
      <w:proofErr w:type="gramEnd"/>
      <w:r w:rsidRPr="009D5410">
        <w:rPr>
          <w:rFonts w:ascii="Times New Roman" w:hAnsi="Times New Roman"/>
          <w:sz w:val="24"/>
          <w:szCs w:val="24"/>
        </w:rPr>
        <w:t xml:space="preserve"> поселении Тарасовского района</w:t>
      </w:r>
      <w:r w:rsidR="008B7A48" w:rsidRPr="008B7A48">
        <w:rPr>
          <w:rFonts w:ascii="Times New Roman" w:hAnsi="Times New Roman"/>
          <w:sz w:val="24"/>
          <w:szCs w:val="24"/>
        </w:rPr>
        <w:t>»</w:t>
      </w:r>
      <w:r w:rsidR="008B7A48" w:rsidRPr="003978F1">
        <w:rPr>
          <w:rFonts w:ascii="Times New Roman" w:hAnsi="Times New Roman"/>
          <w:sz w:val="24"/>
          <w:szCs w:val="24"/>
        </w:rPr>
        <w:t xml:space="preserve">  на 20</w:t>
      </w:r>
      <w:r w:rsidR="00701F39">
        <w:rPr>
          <w:rFonts w:ascii="Times New Roman" w:hAnsi="Times New Roman"/>
          <w:sz w:val="24"/>
          <w:szCs w:val="24"/>
        </w:rPr>
        <w:t>2</w:t>
      </w:r>
      <w:r w:rsidR="007711F9" w:rsidRPr="007711F9">
        <w:rPr>
          <w:rFonts w:ascii="Times New Roman" w:hAnsi="Times New Roman"/>
          <w:sz w:val="24"/>
          <w:szCs w:val="24"/>
        </w:rPr>
        <w:t>4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322"/>
        <w:gridCol w:w="2693"/>
        <w:gridCol w:w="3057"/>
        <w:gridCol w:w="992"/>
        <w:gridCol w:w="851"/>
        <w:gridCol w:w="992"/>
        <w:gridCol w:w="851"/>
        <w:gridCol w:w="992"/>
        <w:gridCol w:w="851"/>
      </w:tblGrid>
      <w:tr w:rsidR="00FC7139" w:rsidRPr="003978F1" w:rsidTr="007E46D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7E46D4">
        <w:trPr>
          <w:trHeight w:val="600"/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7711F9" w:rsidRDefault="00CB3DE8" w:rsidP="00771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1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7711F9" w:rsidRDefault="00B03088" w:rsidP="007711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11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2F59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711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7711F9" w:rsidRDefault="00B03088" w:rsidP="007711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11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7711F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081C" w:rsidRPr="008B7A48" w:rsidTr="00471EC6">
        <w:trPr>
          <w:trHeight w:val="268"/>
          <w:tblCellSpacing w:w="5" w:type="nil"/>
        </w:trPr>
        <w:tc>
          <w:tcPr>
            <w:tcW w:w="150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A6081C" w:rsidRDefault="00A6081C" w:rsidP="00471E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081C">
              <w:rPr>
                <w:rFonts w:ascii="Times New Roman" w:hAnsi="Times New Roman" w:cs="Times New Roman"/>
                <w:b/>
                <w:sz w:val="22"/>
                <w:szCs w:val="22"/>
              </w:rPr>
              <w:t>1. Создание условий для гражданского становления, духовно-нравственного</w:t>
            </w:r>
            <w:r w:rsidR="00471E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6081C">
              <w:rPr>
                <w:rFonts w:ascii="Times New Roman" w:hAnsi="Times New Roman" w:cs="Times New Roman"/>
                <w:b/>
                <w:sz w:val="22"/>
                <w:szCs w:val="22"/>
              </w:rPr>
              <w:t>и патриотического воспитания молодежи</w:t>
            </w:r>
          </w:p>
        </w:tc>
      </w:tr>
      <w:tr w:rsidR="00146EA4" w:rsidRPr="008B7A48" w:rsidTr="001815D4">
        <w:trPr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D541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gramStart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,   </w:t>
            </w:r>
            <w:proofErr w:type="gramEnd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проведение конкурсов, смотров, слетов, фестивалей, молодежных акций, соревнований, уроков мужества и участие в   районных  мероприятиях, направленных  на    гражданское   становление, духовно-нравственное     и  патриотическое воспитание   молодеж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146EA4" w:rsidRDefault="00146EA4" w:rsidP="00146EA4">
            <w:pPr>
              <w:jc w:val="left"/>
              <w:rPr>
                <w:rFonts w:ascii="Times New Roman" w:hAnsi="Times New Roman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9D5DCF" w:rsidP="00146E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риум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жение нравств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, тво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и культу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молодежи, соверш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вание системы продвиже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та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нтливой молодеж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EA4" w:rsidRPr="007711F9" w:rsidRDefault="00146EA4" w:rsidP="00771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1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8" w:rsidRDefault="00886558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EA4" w:rsidRPr="008B7A48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46EA4" w:rsidRPr="008B7A48" w:rsidRDefault="00146EA4" w:rsidP="00146EA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6EA4" w:rsidRPr="008B7A48" w:rsidRDefault="00146EA4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EA4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46EA4" w:rsidRPr="008B7A48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46EA4" w:rsidRPr="008B7A48" w:rsidRDefault="00146EA4" w:rsidP="00146EA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6EA4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146EA4" w:rsidRPr="008B7A48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proofErr w:type="gramStart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проведение  мероприятий</w:t>
            </w:r>
            <w:proofErr w:type="gramEnd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,   посвященных   Дню молодежи России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146EA4" w:rsidRDefault="00146EA4" w:rsidP="00146EA4">
            <w:pPr>
              <w:jc w:val="left"/>
              <w:rPr>
                <w:rFonts w:ascii="Times New Roman" w:hAnsi="Times New Roman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146EA4" w:rsidP="00146E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риум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жение нравств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, тво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и культу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молодежи, соверш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вание системы продвиже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та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нтливой молодеж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7711F9" w:rsidRDefault="00146EA4" w:rsidP="00771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1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5B5A4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8865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5B5A4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081C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A60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proofErr w:type="gramStart"/>
            <w:r w:rsidRPr="00A6081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роведение  1</w:t>
            </w:r>
            <w:proofErr w:type="gramEnd"/>
            <w:r w:rsidRPr="00A6081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тура фестиваля «Гвоздики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146EA4" w:rsidRDefault="00146EA4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146EA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ультурного потенциала, профессиональных и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амодеятельных 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ворческих коллективов для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lastRenderedPageBreak/>
              <w:t>патриотического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7711F9" w:rsidRDefault="00A6081C" w:rsidP="00771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1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B0308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B03088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081C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A6081C" w:rsidP="00A60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>
              <w:t xml:space="preserve"> </w:t>
            </w:r>
            <w:proofErr w:type="gramStart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Проведение  1</w:t>
            </w:r>
            <w:proofErr w:type="gramEnd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 xml:space="preserve"> тура фестиваля «Стань звезд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146EA4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606361" w:rsidRDefault="00146EA4" w:rsidP="006D13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ультурного потенциала, профессиональных и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амодеятельных 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ворческих коллективов для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атриотического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7711F9" w:rsidRDefault="00471EC6" w:rsidP="00771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771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5B5A44" w:rsidRDefault="00B03088" w:rsidP="005B5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B5A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5B5A44" w:rsidRDefault="00B03088" w:rsidP="005B5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B5A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081C" w:rsidRPr="008B7A48" w:rsidTr="009E5EF6">
        <w:trPr>
          <w:tblCellSpacing w:w="5" w:type="nil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A6081C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A6081C">
              <w:rPr>
                <w:rFonts w:ascii="Times New Roman" w:hAnsi="Times New Roman"/>
                <w:b/>
                <w:sz w:val="22"/>
                <w:szCs w:val="22"/>
              </w:rPr>
              <w:t>2. Профилактика зависимостей, экстремизма, безнадзорности и правонарушений в молодежной среде</w:t>
            </w:r>
          </w:p>
        </w:tc>
      </w:tr>
      <w:tr w:rsidR="00146EA4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униципальных и участие в районных   мероприятиях, направленных на профилактик</w:t>
            </w:r>
            <w:bookmarkStart w:id="1" w:name="_GoBack"/>
            <w:bookmarkEnd w:id="1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у зависим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roofErr w:type="gramStart"/>
            <w:r w:rsidRPr="003A509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09B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9D5DCF" w:rsidP="00146EA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9D5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молодежи чув</w:t>
            </w:r>
            <w:r w:rsidRPr="009D5DC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патриотизма и гражданской активности, привитие граждански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7711F9" w:rsidRDefault="00471EC6" w:rsidP="00771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771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6EA4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Организация   и   проведение   мероприятий   по   профилактике безнадзорности и правонарушений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roofErr w:type="gramStart"/>
            <w:r w:rsidRPr="003A509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09B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9D5DCF" w:rsidP="009D5DC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9D5DCF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шение</w:t>
            </w:r>
            <w:r w:rsidRPr="009D5DCF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ня</w:t>
            </w:r>
            <w:r w:rsidRPr="009D5DCF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гражданско-патриотического сознания и поведения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7711F9" w:rsidRDefault="00471EC6" w:rsidP="00771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771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5DCF" w:rsidRPr="008B7A48" w:rsidTr="00970A74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9D5DCF" w:rsidP="009D5D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  <w:r>
              <w:t xml:space="preserve"> 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направленных на профилактику экстремизма, предотвращения конфликтных ситуаций в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лодежной среде; предупреждение вовлечения подростков и молодежи в деструктивные религиоз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Default="009D5DCF" w:rsidP="009D5DCF">
            <w:proofErr w:type="gramStart"/>
            <w:r w:rsidRPr="003A509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09B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</w:tcPr>
          <w:p w:rsidR="009D5DCF" w:rsidRPr="0099450D" w:rsidRDefault="009D5DCF" w:rsidP="009D5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7D1E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5A7D1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 молодежи установок по непри</w:t>
            </w:r>
            <w:r w:rsidRPr="005A7D1E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ю идеологии экстре</w:t>
            </w:r>
            <w:r w:rsidRPr="005A7D1E">
              <w:rPr>
                <w:rFonts w:ascii="Times New Roman" w:hAnsi="Times New Roman" w:cs="Times New Roman"/>
                <w:sz w:val="24"/>
                <w:szCs w:val="24"/>
              </w:rPr>
              <w:softHyphen/>
              <w:t>мизма и терро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7711F9" w:rsidRDefault="00471EC6" w:rsidP="00771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771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5DCF" w:rsidRPr="008B7A48" w:rsidTr="00215D90">
        <w:trPr>
          <w:tblCellSpacing w:w="5" w:type="nil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886558" w:rsidRDefault="009D5DCF" w:rsidP="009D5DC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558">
              <w:rPr>
                <w:rFonts w:ascii="Times New Roman" w:hAnsi="Times New Roman"/>
                <w:b/>
                <w:sz w:val="24"/>
                <w:szCs w:val="24"/>
              </w:rPr>
              <w:t>3 Молодежный отдых и оздоровление</w:t>
            </w:r>
          </w:p>
        </w:tc>
      </w:tr>
      <w:tr w:rsidR="009D5DCF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9D5DCF" w:rsidP="009D5D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r>
              <w:t xml:space="preserve"> </w:t>
            </w:r>
            <w:r w:rsidRPr="00146EA4">
              <w:rPr>
                <w:rFonts w:ascii="Times New Roman" w:hAnsi="Times New Roman" w:cs="Times New Roman"/>
                <w:sz w:val="22"/>
                <w:szCs w:val="22"/>
              </w:rPr>
              <w:t>Проведение соревнований по 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9D5DCF" w:rsidP="009D5DC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886558" w:rsidP="009D5DC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ция здо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ого об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а жизни, вовлечение молодежи в спортив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и ту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стиче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меро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, профилак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а асо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ального и </w:t>
            </w:r>
            <w:proofErr w:type="spellStart"/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spellEnd"/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7711F9" w:rsidRDefault="00471EC6" w:rsidP="00771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771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5B5A44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5B5A44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bookmarkStart w:id="2" w:name="Par1127"/>
      <w:bookmarkEnd w:id="2"/>
    </w:p>
    <w:sectPr w:rsidR="00F6089B" w:rsidRPr="00FC7139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24" w:rsidRDefault="00830B24">
      <w:r>
        <w:separator/>
      </w:r>
    </w:p>
  </w:endnote>
  <w:endnote w:type="continuationSeparator" w:id="0">
    <w:p w:rsidR="00830B24" w:rsidRDefault="0083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24" w:rsidRDefault="00830B24">
      <w:r>
        <w:separator/>
      </w:r>
    </w:p>
  </w:footnote>
  <w:footnote w:type="continuationSeparator" w:id="0">
    <w:p w:rsidR="00830B24" w:rsidRDefault="0083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3C7A"/>
    <w:rsid w:val="000374BD"/>
    <w:rsid w:val="00056B81"/>
    <w:rsid w:val="000E1D87"/>
    <w:rsid w:val="00100F9A"/>
    <w:rsid w:val="00115AE8"/>
    <w:rsid w:val="001262AD"/>
    <w:rsid w:val="00133AE3"/>
    <w:rsid w:val="0013505A"/>
    <w:rsid w:val="001409E8"/>
    <w:rsid w:val="00140DBE"/>
    <w:rsid w:val="00146EA4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2F597B"/>
    <w:rsid w:val="003201E8"/>
    <w:rsid w:val="003232DA"/>
    <w:rsid w:val="00326036"/>
    <w:rsid w:val="003368C7"/>
    <w:rsid w:val="00347757"/>
    <w:rsid w:val="00353E97"/>
    <w:rsid w:val="00354C13"/>
    <w:rsid w:val="003550F5"/>
    <w:rsid w:val="00356885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1EC6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B5A44"/>
    <w:rsid w:val="005B6C93"/>
    <w:rsid w:val="005C109C"/>
    <w:rsid w:val="005C5401"/>
    <w:rsid w:val="005D15B9"/>
    <w:rsid w:val="005D2531"/>
    <w:rsid w:val="005D4EB8"/>
    <w:rsid w:val="005D6DFC"/>
    <w:rsid w:val="005E61E4"/>
    <w:rsid w:val="005E7013"/>
    <w:rsid w:val="005F20A9"/>
    <w:rsid w:val="00602520"/>
    <w:rsid w:val="00606361"/>
    <w:rsid w:val="00606DA4"/>
    <w:rsid w:val="00610FD2"/>
    <w:rsid w:val="0061135D"/>
    <w:rsid w:val="00624961"/>
    <w:rsid w:val="0062572B"/>
    <w:rsid w:val="0064320C"/>
    <w:rsid w:val="00645F29"/>
    <w:rsid w:val="006505E5"/>
    <w:rsid w:val="00652ECD"/>
    <w:rsid w:val="00671AF8"/>
    <w:rsid w:val="00673741"/>
    <w:rsid w:val="006A485F"/>
    <w:rsid w:val="006F0CBE"/>
    <w:rsid w:val="0070187A"/>
    <w:rsid w:val="00701F39"/>
    <w:rsid w:val="0070429A"/>
    <w:rsid w:val="007102A3"/>
    <w:rsid w:val="0071499C"/>
    <w:rsid w:val="00752C2F"/>
    <w:rsid w:val="00762716"/>
    <w:rsid w:val="00766C33"/>
    <w:rsid w:val="007711F9"/>
    <w:rsid w:val="00773D60"/>
    <w:rsid w:val="0078063C"/>
    <w:rsid w:val="007901DE"/>
    <w:rsid w:val="007A5500"/>
    <w:rsid w:val="007A7012"/>
    <w:rsid w:val="007B14BE"/>
    <w:rsid w:val="007B5271"/>
    <w:rsid w:val="007C2B98"/>
    <w:rsid w:val="007E46D4"/>
    <w:rsid w:val="00805FC9"/>
    <w:rsid w:val="0080677F"/>
    <w:rsid w:val="00810E77"/>
    <w:rsid w:val="00830B24"/>
    <w:rsid w:val="008365CB"/>
    <w:rsid w:val="00846953"/>
    <w:rsid w:val="00853A86"/>
    <w:rsid w:val="0085539B"/>
    <w:rsid w:val="00873F40"/>
    <w:rsid w:val="008751C9"/>
    <w:rsid w:val="00886558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0C74"/>
    <w:rsid w:val="0097492C"/>
    <w:rsid w:val="00976517"/>
    <w:rsid w:val="009816F3"/>
    <w:rsid w:val="00985742"/>
    <w:rsid w:val="009D4A1D"/>
    <w:rsid w:val="009D5410"/>
    <w:rsid w:val="009D5DCF"/>
    <w:rsid w:val="009E4EF1"/>
    <w:rsid w:val="009E501B"/>
    <w:rsid w:val="009E7A00"/>
    <w:rsid w:val="00A04630"/>
    <w:rsid w:val="00A12D1E"/>
    <w:rsid w:val="00A2498B"/>
    <w:rsid w:val="00A4283B"/>
    <w:rsid w:val="00A52E0D"/>
    <w:rsid w:val="00A57902"/>
    <w:rsid w:val="00A57FC9"/>
    <w:rsid w:val="00A6081C"/>
    <w:rsid w:val="00A774ED"/>
    <w:rsid w:val="00A9483F"/>
    <w:rsid w:val="00AC70FC"/>
    <w:rsid w:val="00AD3505"/>
    <w:rsid w:val="00AE6CA4"/>
    <w:rsid w:val="00B03088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0099C"/>
    <w:rsid w:val="00C05CC6"/>
    <w:rsid w:val="00C111E8"/>
    <w:rsid w:val="00C21E90"/>
    <w:rsid w:val="00C26F56"/>
    <w:rsid w:val="00C4352E"/>
    <w:rsid w:val="00C64321"/>
    <w:rsid w:val="00C713A5"/>
    <w:rsid w:val="00CB3DE8"/>
    <w:rsid w:val="00CC4769"/>
    <w:rsid w:val="00CD499D"/>
    <w:rsid w:val="00CE2BBD"/>
    <w:rsid w:val="00CE68A5"/>
    <w:rsid w:val="00D010D4"/>
    <w:rsid w:val="00D01F05"/>
    <w:rsid w:val="00D03C86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A2FF9"/>
    <w:rsid w:val="00FB63A3"/>
    <w:rsid w:val="00FC023E"/>
    <w:rsid w:val="00FC7139"/>
    <w:rsid w:val="00FC7F6C"/>
    <w:rsid w:val="00FD56A1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566F-41AA-4683-8551-61B78C8C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512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Gigabyte</cp:lastModifiedBy>
  <cp:revision>14</cp:revision>
  <cp:lastPrinted>2024-01-09T10:58:00Z</cp:lastPrinted>
  <dcterms:created xsi:type="dcterms:W3CDTF">2021-04-15T08:35:00Z</dcterms:created>
  <dcterms:modified xsi:type="dcterms:W3CDTF">2024-01-09T10:59:00Z</dcterms:modified>
</cp:coreProperties>
</file>